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95929811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5A068BDC" w14:textId="77777777" w:rsidR="00090408" w:rsidRPr="00E91A27" w:rsidRDefault="00090408" w:rsidP="00090408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3762775" wp14:editId="16D4A566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Pr="00E91A27">
        <w:rPr>
          <w:rFonts w:eastAsia="Calibri"/>
          <w:lang w:val="uk-UA"/>
        </w:rPr>
        <w:t>Про надання одноразової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матеріальної допомоги член</w:t>
      </w:r>
      <w:r>
        <w:rPr>
          <w:rFonts w:eastAsia="Calibri"/>
          <w:lang w:val="uk-UA"/>
        </w:rPr>
        <w:t xml:space="preserve">ам </w:t>
      </w:r>
      <w:r w:rsidRPr="00E91A27">
        <w:rPr>
          <w:rFonts w:eastAsia="Calibri"/>
          <w:lang w:val="uk-UA"/>
        </w:rPr>
        <w:t>сім</w:t>
      </w:r>
      <w:r>
        <w:rPr>
          <w:rFonts w:eastAsia="Calibri"/>
          <w:lang w:val="uk-UA"/>
        </w:rPr>
        <w:t xml:space="preserve">ей </w:t>
      </w:r>
      <w:r w:rsidRPr="00E91A27">
        <w:rPr>
          <w:rFonts w:eastAsia="Calibri"/>
          <w:lang w:val="uk-UA"/>
        </w:rPr>
        <w:t>військовослужбовц</w:t>
      </w:r>
      <w:r>
        <w:rPr>
          <w:rFonts w:eastAsia="Calibri"/>
          <w:lang w:val="uk-UA"/>
        </w:rPr>
        <w:t>ів, які загинули,</w:t>
      </w:r>
      <w:r w:rsidRPr="00E91A27">
        <w:rPr>
          <w:rFonts w:eastAsia="Calibri"/>
          <w:lang w:val="uk-UA"/>
        </w:rPr>
        <w:t xml:space="preserve"> приймаючи безпосередню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участь у захисті територіальної цілісності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та державного суверенітету України</w:t>
      </w:r>
    </w:p>
    <w:p w14:paraId="48306FEE" w14:textId="77777777" w:rsidR="00090408" w:rsidRDefault="00090408" w:rsidP="00090408">
      <w:pPr>
        <w:tabs>
          <w:tab w:val="left" w:pos="7020"/>
        </w:tabs>
        <w:rPr>
          <w:sz w:val="28"/>
          <w:lang w:val="uk-UA" w:eastAsia="ar-SA"/>
        </w:rPr>
      </w:pPr>
    </w:p>
    <w:p w14:paraId="0542E4B7" w14:textId="77777777" w:rsidR="00090408" w:rsidRDefault="00090408" w:rsidP="00090408">
      <w:pPr>
        <w:tabs>
          <w:tab w:val="left" w:pos="7020"/>
        </w:tabs>
        <w:rPr>
          <w:sz w:val="28"/>
          <w:lang w:val="uk-UA" w:eastAsia="ar-SA"/>
        </w:rPr>
      </w:pPr>
    </w:p>
    <w:p w14:paraId="724CFF7E" w14:textId="77777777" w:rsidR="00090408" w:rsidRDefault="00090408" w:rsidP="00090408">
      <w:pPr>
        <w:tabs>
          <w:tab w:val="left" w:pos="7020"/>
        </w:tabs>
        <w:rPr>
          <w:sz w:val="28"/>
          <w:lang w:val="uk-UA"/>
        </w:rPr>
      </w:pPr>
    </w:p>
    <w:p w14:paraId="0EF27BC3" w14:textId="77777777" w:rsidR="00090408" w:rsidRDefault="00090408" w:rsidP="00090408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ам сімей військовослужбовців, які загинули,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>, відповідно до підпункту 5.1 заходів на 2024 рік міської Програми «ТУРБОТА» на 2022–2024 роки, затвердженої рішенням міської ради від 12.12.2023 № 14-40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0782AC67" w14:textId="77777777" w:rsidR="00090408" w:rsidRDefault="00090408" w:rsidP="00090408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3B1CA69D" w14:textId="77777777" w:rsidR="00090408" w:rsidRPr="00DE75E0" w:rsidRDefault="00090408" w:rsidP="00090408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>
        <w:rPr>
          <w:rFonts w:eastAsia="Calibri"/>
          <w:sz w:val="28"/>
          <w:lang w:val="uk-UA"/>
        </w:rPr>
        <w:t>членам сімей військовослужбовців, які загинули</w:t>
      </w:r>
      <w:r w:rsidRPr="00DE75E0">
        <w:rPr>
          <w:rFonts w:eastAsia="Calibri"/>
          <w:sz w:val="28"/>
          <w:szCs w:val="28"/>
          <w:lang w:val="uk-UA"/>
        </w:rPr>
        <w:t xml:space="preserve">, приймаючи безпосередню участь у захисті територіальної цілісності та державного суверенітету України у сумі </w:t>
      </w:r>
      <w:r>
        <w:rPr>
          <w:rFonts w:eastAsia="Calibri"/>
          <w:sz w:val="28"/>
          <w:szCs w:val="28"/>
          <w:lang w:val="uk-UA"/>
        </w:rPr>
        <w:t xml:space="preserve">                10</w:t>
      </w:r>
      <w:r w:rsidRPr="00783893">
        <w:rPr>
          <w:rFonts w:eastAsia="Calibri"/>
          <w:sz w:val="28"/>
          <w:szCs w:val="28"/>
          <w:lang w:val="uk-UA"/>
        </w:rPr>
        <w:t xml:space="preserve">0 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>
        <w:rPr>
          <w:rFonts w:eastAsia="Calibri"/>
          <w:sz w:val="28"/>
          <w:szCs w:val="28"/>
          <w:lang w:val="uk-UA"/>
        </w:rPr>
        <w:t xml:space="preserve">сто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55309B8B" w14:textId="77777777" w:rsidR="00090408" w:rsidRPr="00DE75E0" w:rsidRDefault="00090408" w:rsidP="00090408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4CBFA6A" w14:textId="77777777" w:rsidR="00090408" w:rsidRPr="00DE75E0" w:rsidRDefault="00090408" w:rsidP="00090408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05282F5" w14:textId="77777777" w:rsidR="00090408" w:rsidRPr="00DE75E0" w:rsidRDefault="00090408" w:rsidP="00090408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5876D1A9" w14:textId="77777777" w:rsidR="00090408" w:rsidRPr="0010002B" w:rsidRDefault="00090408" w:rsidP="00090408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6156265F" w14:textId="77777777" w:rsidR="00090408" w:rsidRPr="0010002B" w:rsidRDefault="00090408" w:rsidP="00090408">
      <w:pPr>
        <w:ind w:right="98"/>
        <w:jc w:val="both"/>
        <w:rPr>
          <w:sz w:val="28"/>
          <w:szCs w:val="28"/>
          <w:lang w:val="uk-UA"/>
        </w:rPr>
      </w:pPr>
    </w:p>
    <w:p w14:paraId="410AEC85" w14:textId="77777777" w:rsidR="00090408" w:rsidRPr="0010002B" w:rsidRDefault="00090408" w:rsidP="00090408">
      <w:pPr>
        <w:tabs>
          <w:tab w:val="left" w:pos="7088"/>
        </w:tabs>
        <w:jc w:val="both"/>
        <w:rPr>
          <w:sz w:val="28"/>
          <w:lang w:val="uk-UA"/>
        </w:rPr>
      </w:pPr>
    </w:p>
    <w:p w14:paraId="5B207445" w14:textId="77777777" w:rsidR="00090408" w:rsidRDefault="00090408" w:rsidP="00090408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07195FA0" w14:textId="77777777" w:rsidR="00090408" w:rsidRDefault="00090408" w:rsidP="00090408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90408"/>
    <w:rsid w:val="00093987"/>
    <w:rsid w:val="000A03FB"/>
    <w:rsid w:val="000B21D5"/>
    <w:rsid w:val="000C35CD"/>
    <w:rsid w:val="000C5DB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0A54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2318"/>
    <w:rsid w:val="002C31A8"/>
    <w:rsid w:val="002C383E"/>
    <w:rsid w:val="002D5A06"/>
    <w:rsid w:val="00303694"/>
    <w:rsid w:val="003229B0"/>
    <w:rsid w:val="0033532E"/>
    <w:rsid w:val="00362A9B"/>
    <w:rsid w:val="00366367"/>
    <w:rsid w:val="003856A8"/>
    <w:rsid w:val="00392BA5"/>
    <w:rsid w:val="003A043A"/>
    <w:rsid w:val="003B1E87"/>
    <w:rsid w:val="00404911"/>
    <w:rsid w:val="00405DA6"/>
    <w:rsid w:val="0041479D"/>
    <w:rsid w:val="004156A9"/>
    <w:rsid w:val="00431BE0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6DC5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06DB"/>
    <w:rsid w:val="007B6CD6"/>
    <w:rsid w:val="007C333C"/>
    <w:rsid w:val="007C60C0"/>
    <w:rsid w:val="007D3E0A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A5DAB"/>
    <w:rsid w:val="008B2DC5"/>
    <w:rsid w:val="008B2E18"/>
    <w:rsid w:val="008C1D1F"/>
    <w:rsid w:val="008C3F6D"/>
    <w:rsid w:val="008D2D40"/>
    <w:rsid w:val="008D7DDB"/>
    <w:rsid w:val="008F02F8"/>
    <w:rsid w:val="008F5DD2"/>
    <w:rsid w:val="008F6EFB"/>
    <w:rsid w:val="008F772D"/>
    <w:rsid w:val="008F7E2F"/>
    <w:rsid w:val="00903E4B"/>
    <w:rsid w:val="00904B63"/>
    <w:rsid w:val="00955C47"/>
    <w:rsid w:val="00960D19"/>
    <w:rsid w:val="009659EF"/>
    <w:rsid w:val="0097707A"/>
    <w:rsid w:val="00995BBF"/>
    <w:rsid w:val="0099634F"/>
    <w:rsid w:val="009A0186"/>
    <w:rsid w:val="009A75D7"/>
    <w:rsid w:val="009B698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81B40"/>
    <w:rsid w:val="00AA1644"/>
    <w:rsid w:val="00AA5BEB"/>
    <w:rsid w:val="00AA75CB"/>
    <w:rsid w:val="00AC3CDD"/>
    <w:rsid w:val="00AC5646"/>
    <w:rsid w:val="00AD1F0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5138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284F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85F06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029C-273B-451D-9EC5-1A80BD11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95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21</cp:revision>
  <cp:lastPrinted>2024-12-16T13:40:00Z</cp:lastPrinted>
  <dcterms:created xsi:type="dcterms:W3CDTF">2024-03-25T11:00:00Z</dcterms:created>
  <dcterms:modified xsi:type="dcterms:W3CDTF">2024-12-17T06:37:00Z</dcterms:modified>
</cp:coreProperties>
</file>